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87BFB89" w:rsidR="00E4321B" w:rsidRPr="00E4321B" w:rsidRDefault="004E545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1123846B" w:rsidR="00DF4FD8" w:rsidRPr="00DF4FD8" w:rsidRDefault="004E545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oldov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019EB67" w:rsidR="00DF4FD8" w:rsidRPr="0075070E" w:rsidRDefault="004E545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48F24B1" w:rsidR="00DF4FD8" w:rsidRPr="00DF4FD8" w:rsidRDefault="004E545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3253BF3" w:rsidR="00DF4FD8" w:rsidRPr="00DF4FD8" w:rsidRDefault="004E545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E72C917" w:rsidR="00DF4FD8" w:rsidRPr="00DF4FD8" w:rsidRDefault="004E545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C33A615" w:rsidR="00DF4FD8" w:rsidRPr="00DF4FD8" w:rsidRDefault="004E545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40891CE" w:rsidR="00DF4FD8" w:rsidRPr="00DF4FD8" w:rsidRDefault="004E545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393D705" w:rsidR="00DF4FD8" w:rsidRPr="00DF4FD8" w:rsidRDefault="004E545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61F9C62" w:rsidR="00DF4FD8" w:rsidRPr="00DF4FD8" w:rsidRDefault="004E545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063F9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6421EB9" w:rsidR="00DF4FD8" w:rsidRPr="004020EB" w:rsidRDefault="004E54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6AA4F36B" w:rsidR="00DF4FD8" w:rsidRPr="004020EB" w:rsidRDefault="004E54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0FE5083B" w:rsidR="00DF4FD8" w:rsidRPr="004020EB" w:rsidRDefault="004E54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2DB30C65" w:rsidR="00DF4FD8" w:rsidRPr="004020EB" w:rsidRDefault="004E54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215AC8A0" w:rsidR="00DF4FD8" w:rsidRPr="004020EB" w:rsidRDefault="004E54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56C62A1C" w:rsidR="00DF4FD8" w:rsidRPr="004020EB" w:rsidRDefault="004E54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BFBC222" w:rsidR="00DF4FD8" w:rsidRPr="004020EB" w:rsidRDefault="004E54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500E3E1A" w:rsidR="00DF4FD8" w:rsidRPr="004020EB" w:rsidRDefault="004E54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0CB57C1E" w:rsidR="00DF4FD8" w:rsidRPr="004020EB" w:rsidRDefault="004E54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7B1E0008" w:rsidR="00DF4FD8" w:rsidRPr="004020EB" w:rsidRDefault="004E54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5B28AD31" w:rsidR="00DF4FD8" w:rsidRPr="004020EB" w:rsidRDefault="004E54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1F6F9B7C" w:rsidR="00DF4FD8" w:rsidRPr="004020EB" w:rsidRDefault="004E54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54771341" w:rsidR="00DF4FD8" w:rsidRPr="004020EB" w:rsidRDefault="004E54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5DD0752" w:rsidR="00DF4FD8" w:rsidRPr="004020EB" w:rsidRDefault="004E54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5E0C00BB" w:rsidR="00DF4FD8" w:rsidRPr="004020EB" w:rsidRDefault="004E54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3FD3E638" w:rsidR="00DF4FD8" w:rsidRPr="004020EB" w:rsidRDefault="004E54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419A33D5" w:rsidR="00DF4FD8" w:rsidRPr="004020EB" w:rsidRDefault="004E54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05C5D83A" w:rsidR="00DF4FD8" w:rsidRPr="004020EB" w:rsidRDefault="004E54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60626EF6" w:rsidR="00DF4FD8" w:rsidRPr="004020EB" w:rsidRDefault="004E54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48061957" w:rsidR="00DF4FD8" w:rsidRPr="004020EB" w:rsidRDefault="004E54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E8A49B0" w:rsidR="00DF4FD8" w:rsidRPr="004020EB" w:rsidRDefault="004E54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38ED7547" w:rsidR="00DF4FD8" w:rsidRPr="004020EB" w:rsidRDefault="004E54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3844AA1B" w:rsidR="00DF4FD8" w:rsidRPr="004020EB" w:rsidRDefault="004E54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28C9306F" w:rsidR="00DF4FD8" w:rsidRPr="004020EB" w:rsidRDefault="004E54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311C9583" w:rsidR="00DF4FD8" w:rsidRPr="004020EB" w:rsidRDefault="004E54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1B0E6B9D" w:rsidR="00DF4FD8" w:rsidRPr="004020EB" w:rsidRDefault="004E54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0FC0AD91" w:rsidR="00DF4FD8" w:rsidRPr="004020EB" w:rsidRDefault="004E54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62B3AD8" w:rsidR="00DF4FD8" w:rsidRPr="004020EB" w:rsidRDefault="004E54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7AE2EFFC" w:rsidR="00DF4FD8" w:rsidRPr="004020EB" w:rsidRDefault="004E54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5D9A5095" w:rsidR="00DF4FD8" w:rsidRPr="004020EB" w:rsidRDefault="004E54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4B645ED1" w:rsidR="00DF4FD8" w:rsidRPr="004020EB" w:rsidRDefault="004E54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649653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6109A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60E61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0B179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389FC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FA926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74902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6E5BC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67515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4D939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3A136ED" w:rsidR="00B87141" w:rsidRPr="0075070E" w:rsidRDefault="004E545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DEAE283" w:rsidR="00B87141" w:rsidRPr="00DF4FD8" w:rsidRDefault="004E545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19508B6" w:rsidR="00B87141" w:rsidRPr="00DF4FD8" w:rsidRDefault="004E545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BDA99BC" w:rsidR="00B87141" w:rsidRPr="00DF4FD8" w:rsidRDefault="004E545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49B0FF3" w:rsidR="00B87141" w:rsidRPr="00DF4FD8" w:rsidRDefault="004E545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25943F4" w:rsidR="00B87141" w:rsidRPr="00DF4FD8" w:rsidRDefault="004E545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55897A4" w:rsidR="00B87141" w:rsidRPr="00DF4FD8" w:rsidRDefault="004E545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03EC695" w:rsidR="00B87141" w:rsidRPr="00DF4FD8" w:rsidRDefault="004E545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C88F5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D44FA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A465F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8B8C9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96F568A" w:rsidR="00DF0BAE" w:rsidRPr="004020EB" w:rsidRDefault="004E54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66A02420" w:rsidR="00DF0BAE" w:rsidRPr="004020EB" w:rsidRDefault="004E54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3C63B8BA" w:rsidR="00DF0BAE" w:rsidRPr="004020EB" w:rsidRDefault="004E54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42E0A13" w:rsidR="00DF0BAE" w:rsidRPr="004020EB" w:rsidRDefault="004E54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53A222B9" w:rsidR="00DF0BAE" w:rsidRPr="004020EB" w:rsidRDefault="004E54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3CB0D841" w:rsidR="00DF0BAE" w:rsidRPr="004020EB" w:rsidRDefault="004E54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27BBCD18" w:rsidR="00DF0BAE" w:rsidRPr="004020EB" w:rsidRDefault="004E54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2B986CD9" w:rsidR="00DF0BAE" w:rsidRPr="004020EB" w:rsidRDefault="004E54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0BDF1718" w:rsidR="00DF0BAE" w:rsidRPr="004020EB" w:rsidRDefault="004E54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08DF4CB0" w:rsidR="00DF0BAE" w:rsidRPr="004020EB" w:rsidRDefault="004E54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A7B5398" w:rsidR="00DF0BAE" w:rsidRPr="004020EB" w:rsidRDefault="004E54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36C224F2" w:rsidR="00DF0BAE" w:rsidRPr="004020EB" w:rsidRDefault="004E54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76AA7B43" w:rsidR="00DF0BAE" w:rsidRPr="004020EB" w:rsidRDefault="004E54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2C3594C7" w:rsidR="00DF0BAE" w:rsidRPr="004020EB" w:rsidRDefault="004E54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7E478757" w:rsidR="00DF0BAE" w:rsidRPr="004020EB" w:rsidRDefault="004E54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7F18B787" w:rsidR="00DF0BAE" w:rsidRPr="004020EB" w:rsidRDefault="004E54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7445A50C" w:rsidR="00DF0BAE" w:rsidRPr="004020EB" w:rsidRDefault="004E54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FA3AD94" w:rsidR="00DF0BAE" w:rsidRPr="004020EB" w:rsidRDefault="004E54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3E22E99A" w:rsidR="00DF0BAE" w:rsidRPr="004020EB" w:rsidRDefault="004E54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30F1106B" w:rsidR="00DF0BAE" w:rsidRPr="004020EB" w:rsidRDefault="004E54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147B7F77" w:rsidR="00DF0BAE" w:rsidRPr="004020EB" w:rsidRDefault="004E54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00798CCF" w:rsidR="00DF0BAE" w:rsidRPr="004020EB" w:rsidRDefault="004E54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0706C3D1" w:rsidR="00DF0BAE" w:rsidRPr="004020EB" w:rsidRDefault="004E54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0431F52B" w:rsidR="00DF0BAE" w:rsidRPr="004020EB" w:rsidRDefault="004E54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146F720" w:rsidR="00DF0BAE" w:rsidRPr="004020EB" w:rsidRDefault="004E54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7B15FE0C" w:rsidR="00DF0BAE" w:rsidRPr="004020EB" w:rsidRDefault="004E54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05D401C8" w:rsidR="00DF0BAE" w:rsidRPr="004E545F" w:rsidRDefault="004E545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E545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2D4795AC" w:rsidR="00DF0BAE" w:rsidRPr="004020EB" w:rsidRDefault="004E54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42619DFE" w:rsidR="00DF0BAE" w:rsidRPr="004020EB" w:rsidRDefault="004E54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5D24595A" w:rsidR="00DF0BAE" w:rsidRPr="004020EB" w:rsidRDefault="004E54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3F0DE665" w:rsidR="00DF0BAE" w:rsidRPr="004E545F" w:rsidRDefault="004E545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E545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66E0C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6DC83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4B854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E80C3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CDF41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BEA39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3A4C4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E925F6E" w:rsidR="00857029" w:rsidRPr="0075070E" w:rsidRDefault="004E545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92FD423" w:rsidR="00857029" w:rsidRPr="00DF4FD8" w:rsidRDefault="004E545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EF01E36" w:rsidR="00857029" w:rsidRPr="00DF4FD8" w:rsidRDefault="004E545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82C829F" w:rsidR="00857029" w:rsidRPr="00DF4FD8" w:rsidRDefault="004E545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423141B" w:rsidR="00857029" w:rsidRPr="00DF4FD8" w:rsidRDefault="004E545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D21DFF1" w:rsidR="00857029" w:rsidRPr="00DF4FD8" w:rsidRDefault="004E545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46C5667" w:rsidR="00857029" w:rsidRPr="00DF4FD8" w:rsidRDefault="004E545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0D74505" w:rsidR="00857029" w:rsidRPr="00DF4FD8" w:rsidRDefault="004E545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473595F" w:rsidR="00DF4FD8" w:rsidRPr="004020EB" w:rsidRDefault="004E54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345C1152" w:rsidR="00DF4FD8" w:rsidRPr="004020EB" w:rsidRDefault="004E54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71748BFC" w:rsidR="00DF4FD8" w:rsidRPr="004020EB" w:rsidRDefault="004E54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5A8CC768" w:rsidR="00DF4FD8" w:rsidRPr="004020EB" w:rsidRDefault="004E54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31F2630F" w:rsidR="00DF4FD8" w:rsidRPr="004020EB" w:rsidRDefault="004E54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31B6FAD4" w:rsidR="00DF4FD8" w:rsidRPr="004020EB" w:rsidRDefault="004E54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3BF15750" w:rsidR="00DF4FD8" w:rsidRPr="004020EB" w:rsidRDefault="004E54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9751F4E" w:rsidR="00DF4FD8" w:rsidRPr="004020EB" w:rsidRDefault="004E54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5EB958DA" w:rsidR="00DF4FD8" w:rsidRPr="004020EB" w:rsidRDefault="004E54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1D0C8ED4" w:rsidR="00DF4FD8" w:rsidRPr="004020EB" w:rsidRDefault="004E54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1AB19EF9" w:rsidR="00DF4FD8" w:rsidRPr="004020EB" w:rsidRDefault="004E54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638F547C" w:rsidR="00DF4FD8" w:rsidRPr="004020EB" w:rsidRDefault="004E54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499D1313" w:rsidR="00DF4FD8" w:rsidRPr="004020EB" w:rsidRDefault="004E54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356FF684" w:rsidR="00DF4FD8" w:rsidRPr="004020EB" w:rsidRDefault="004E54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1C5EAB4" w:rsidR="00DF4FD8" w:rsidRPr="004020EB" w:rsidRDefault="004E54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706F6068" w:rsidR="00DF4FD8" w:rsidRPr="004020EB" w:rsidRDefault="004E54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54193576" w:rsidR="00DF4FD8" w:rsidRPr="004020EB" w:rsidRDefault="004E54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2FD04E98" w:rsidR="00DF4FD8" w:rsidRPr="004020EB" w:rsidRDefault="004E54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467A1296" w:rsidR="00DF4FD8" w:rsidRPr="004020EB" w:rsidRDefault="004E54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1A9A1CC2" w:rsidR="00DF4FD8" w:rsidRPr="004020EB" w:rsidRDefault="004E54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3B8FA092" w:rsidR="00DF4FD8" w:rsidRPr="004020EB" w:rsidRDefault="004E54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9D14C7B" w:rsidR="00DF4FD8" w:rsidRPr="004020EB" w:rsidRDefault="004E54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4995EF3B" w:rsidR="00DF4FD8" w:rsidRPr="004020EB" w:rsidRDefault="004E54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71FA53A7" w:rsidR="00DF4FD8" w:rsidRPr="004020EB" w:rsidRDefault="004E54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55336716" w:rsidR="00DF4FD8" w:rsidRPr="004020EB" w:rsidRDefault="004E54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0A2DC7AE" w:rsidR="00DF4FD8" w:rsidRPr="004020EB" w:rsidRDefault="004E54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7C2A025B" w:rsidR="00DF4FD8" w:rsidRPr="004020EB" w:rsidRDefault="004E54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6703FE28" w:rsidR="00DF4FD8" w:rsidRPr="004020EB" w:rsidRDefault="004E54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560E087" w:rsidR="00DF4FD8" w:rsidRPr="004020EB" w:rsidRDefault="004E54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4BA6AA47" w:rsidR="00DF4FD8" w:rsidRPr="004020EB" w:rsidRDefault="004E54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53DF33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34C190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0DA47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0E2A8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26777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65E04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FEA91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4EDE5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592F1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13D24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19CC2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5D95A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8C1B2B4" w:rsidR="00C54E9D" w:rsidRDefault="004E545F">
            <w:r>
              <w:t>Aug 27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590AE3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70FDBBE" w:rsidR="00C54E9D" w:rsidRDefault="004E545F">
            <w:r>
              <w:t>Aug 31: National Languag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A782E6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E627C1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F99D92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33EBC9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C2C609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8D4F47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D818BB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CB2973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DDAD58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A604F6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F3EB69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BD4143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3F0C10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2175E7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62A56D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4E545F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0</Characters>
  <Application>Microsoft Office Word</Application>
  <DocSecurity>0</DocSecurity>
  <Lines>150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oldova 2019 - Q3 Calendar</dc:title>
  <dc:subject>Quarter 3 Calendar with Moldova Holidays</dc:subject>
  <dc:creator>General Blue Corporation</dc:creator>
  <keywords>Moldova 2019 - Q3 Calendar, Printable, Easy to Customize, Holiday Calendar</keywords>
  <dc:description/>
  <dcterms:created xsi:type="dcterms:W3CDTF">2019-12-12T15:31:00.0000000Z</dcterms:created>
  <dcterms:modified xsi:type="dcterms:W3CDTF">2022-10-14T13:3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